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903716"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5162EC4E" w14:textId="1E37C507" w:rsidR="00903716" w:rsidRDefault="00903716" w:rsidP="00903716">
      <w:pPr>
        <w:pStyle w:val="StandaardZottegem"/>
        <w:rPr>
          <w:rStyle w:val="TussentitelZottegemChar"/>
        </w:rPr>
      </w:pPr>
      <w:r>
        <w:rPr>
          <w:b/>
          <w:u w:val="single"/>
        </w:rPr>
        <w:t>Titel a</w:t>
      </w:r>
      <w:r w:rsidRPr="009A7D48">
        <w:rPr>
          <w:b/>
          <w:u w:val="single"/>
        </w:rPr>
        <w:t>ctiviteit</w:t>
      </w:r>
      <w:r>
        <w:rPr>
          <w:b/>
          <w:u w:val="single"/>
        </w:rPr>
        <w:t xml:space="preserve"> (artiest vermelden)</w:t>
      </w:r>
      <w:r w:rsidRPr="00D17172">
        <w:t xml:space="preserve">: </w:t>
      </w:r>
      <w:sdt>
        <w:sdtPr>
          <w:rPr>
            <w:rStyle w:val="StandaardZottegemChar"/>
          </w:rPr>
          <w:id w:val="-1571878842"/>
          <w:placeholder>
            <w:docPart w:val="DEFA355B2E554A18B1D86FC74FD612DB"/>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029926FC" w14:textId="77777777" w:rsidR="00903716" w:rsidRDefault="00903716" w:rsidP="00D17172">
      <w:pPr>
        <w:pStyle w:val="StandaardZottegem"/>
        <w:rPr>
          <w:b/>
          <w:u w:val="single"/>
        </w:rPr>
      </w:pPr>
    </w:p>
    <w:p w14:paraId="3D722136" w14:textId="2EF831BF" w:rsidR="0084076A" w:rsidRDefault="0084076A" w:rsidP="00D17172">
      <w:pPr>
        <w:pStyle w:val="StandaardZottegem"/>
        <w:rPr>
          <w:rStyle w:val="TussentitelZottegemChar"/>
        </w:rPr>
      </w:pPr>
      <w:r w:rsidRPr="009A7D48">
        <w:rPr>
          <w:b/>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903716"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903716"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lastRenderedPageBreak/>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77777777"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14:paraId="6CF7D887" w14:textId="77777777" w:rsidR="00BC355E" w:rsidRDefault="00903716"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3"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903716"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903716"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903716"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903716"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903716"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903716"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903716"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903716"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903716"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903716"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903716"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5827CB72"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09 364 64 56</w:t>
      </w:r>
      <w:r w:rsidR="0075558C">
        <w:t xml:space="preserve"> of </w:t>
      </w:r>
      <w:hyperlink r:id="rId14" w:history="1">
        <w:r w:rsidR="0075558C" w:rsidRPr="00DD1C84">
          <w:rPr>
            <w:rStyle w:val="Hyperlink"/>
          </w:rPr>
          <w:t>techniek@zottegem.be</w:t>
        </w:r>
      </w:hyperlink>
      <w:r w:rsidR="0075558C">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77777777"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2DA06B1B" w14:textId="375915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03716">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26F2A65E" w14:textId="268A0240"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w:t>
      </w:r>
      <w:r w:rsidR="006175B5">
        <w:rPr>
          <w:rStyle w:val="TussentitelZottegemChar"/>
          <w:rFonts w:ascii="Hind Light" w:hAnsi="Hind Light"/>
        </w:rPr>
        <w:t>Roy</w:t>
      </w:r>
      <w:r w:rsidRPr="005F26AD">
        <w:rPr>
          <w:rStyle w:val="TussentitelZottegemChar"/>
          <w:rFonts w:ascii="Hind Light" w:hAnsi="Hind Light"/>
        </w:rPr>
        <w:t xml:space="preserve"> Morre, </w:t>
      </w:r>
      <w:hyperlink r:id="rId17" w:history="1">
        <w:r w:rsidR="006175B5" w:rsidRPr="005F4EAB">
          <w:rPr>
            <w:rStyle w:val="Hyperlink"/>
          </w:rPr>
          <w:t>roymorre@live.be</w:t>
        </w:r>
      </w:hyperlink>
      <w:r w:rsidRPr="005F26AD">
        <w:rPr>
          <w:rStyle w:val="TussentitelZottegemChar"/>
          <w:rFonts w:ascii="Hind Light" w:hAnsi="Hind Light"/>
        </w:rPr>
        <w:t>, 04</w:t>
      </w:r>
      <w:r w:rsidR="006175B5">
        <w:rPr>
          <w:rStyle w:val="TussentitelZottegemChar"/>
          <w:rFonts w:ascii="Hind Light" w:hAnsi="Hind Light"/>
        </w:rPr>
        <w:t xml:space="preserve">96 63 60 55.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9"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903716"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0"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903716"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1"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2"/>
      <w:footerReference w:type="first" r:id="rId23"/>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E4DF3"/>
    <w:rsid w:val="002234BA"/>
    <w:rsid w:val="00257427"/>
    <w:rsid w:val="002772D7"/>
    <w:rsid w:val="002B06DC"/>
    <w:rsid w:val="002C5E9D"/>
    <w:rsid w:val="002F1E3F"/>
    <w:rsid w:val="00364771"/>
    <w:rsid w:val="003702EC"/>
    <w:rsid w:val="003A7B69"/>
    <w:rsid w:val="003B383B"/>
    <w:rsid w:val="003D4162"/>
    <w:rsid w:val="003E2791"/>
    <w:rsid w:val="003E3BC1"/>
    <w:rsid w:val="00405550"/>
    <w:rsid w:val="0046685F"/>
    <w:rsid w:val="00471E3E"/>
    <w:rsid w:val="004A1FE0"/>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03716"/>
    <w:rsid w:val="009310A0"/>
    <w:rsid w:val="009631CD"/>
    <w:rsid w:val="00967186"/>
    <w:rsid w:val="00967FD2"/>
    <w:rsid w:val="009A7D48"/>
    <w:rsid w:val="009B41F6"/>
    <w:rsid w:val="009F27FA"/>
    <w:rsid w:val="00A5726A"/>
    <w:rsid w:val="00A7556C"/>
    <w:rsid w:val="00AD5CA2"/>
    <w:rsid w:val="00B06556"/>
    <w:rsid w:val="00B330E4"/>
    <w:rsid w:val="00B51939"/>
    <w:rsid w:val="00B66651"/>
    <w:rsid w:val="00B96972"/>
    <w:rsid w:val="00BA4F8C"/>
    <w:rsid w:val="00BA5FFB"/>
    <w:rsid w:val="00BB52EC"/>
    <w:rsid w:val="00BC355E"/>
    <w:rsid w:val="00BD697D"/>
    <w:rsid w:val="00BD7D90"/>
    <w:rsid w:val="00BE11B3"/>
    <w:rsid w:val="00BE1A46"/>
    <w:rsid w:val="00C06F0B"/>
    <w:rsid w:val="00C07128"/>
    <w:rsid w:val="00C07F70"/>
    <w:rsid w:val="00C3166C"/>
    <w:rsid w:val="00C37419"/>
    <w:rsid w:val="00C404FE"/>
    <w:rsid w:val="00C4157F"/>
    <w:rsid w:val="00C44A9A"/>
    <w:rsid w:val="00C46D6C"/>
    <w:rsid w:val="00C55134"/>
    <w:rsid w:val="00C63910"/>
    <w:rsid w:val="00C74026"/>
    <w:rsid w:val="00CA1486"/>
    <w:rsid w:val="00CB4097"/>
    <w:rsid w:val="00CB4B4F"/>
    <w:rsid w:val="00CD1D70"/>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zoetegem.be/sites/default/files/Retributiereglement_0.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roymorre@live.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czoetegem.be/sites/default/files/technische%20fiche%20CC%20Zoetegem_0.pdf" TargetMode="External"/><Relationship Id="rId20" Type="http://schemas.openxmlformats.org/officeDocument/2006/relationships/hyperlink" Target="https://www.cczoetegem.be/sites/default/files/adaptivetheme/Gebruikersregl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tbalie@zot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000000"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275CC9"/>
    <w:rsid w:val="003443D3"/>
    <w:rsid w:val="00626B96"/>
    <w:rsid w:val="00657577"/>
    <w:rsid w:val="006C0268"/>
    <w:rsid w:val="007F40BA"/>
    <w:rsid w:val="008B0DFB"/>
    <w:rsid w:val="008F1C34"/>
    <w:rsid w:val="00947740"/>
    <w:rsid w:val="00985A97"/>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2.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4.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3</cp:revision>
  <cp:lastPrinted>2019-11-14T09:04:00Z</cp:lastPrinted>
  <dcterms:created xsi:type="dcterms:W3CDTF">2021-10-07T10:01:00Z</dcterms:created>
  <dcterms:modified xsi:type="dcterms:W3CDTF">2021-1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